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29450" w14:textId="2B8329BE" w:rsidR="00F67E48" w:rsidRPr="00A45663" w:rsidRDefault="00A45663" w:rsidP="00F67E48">
      <w:pPr>
        <w:tabs>
          <w:tab w:val="left" w:pos="709"/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780BF" wp14:editId="39593BEF">
                <wp:simplePos x="0" y="0"/>
                <wp:positionH relativeFrom="column">
                  <wp:posOffset>752476</wp:posOffset>
                </wp:positionH>
                <wp:positionV relativeFrom="paragraph">
                  <wp:posOffset>-53975</wp:posOffset>
                </wp:positionV>
                <wp:extent cx="3962400" cy="616585"/>
                <wp:effectExtent l="0" t="0" r="19050" b="12065"/>
                <wp:wrapNone/>
                <wp:docPr id="21163872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16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1F41" w14:textId="2FDD9773" w:rsidR="00F67E48" w:rsidRPr="00A45663" w:rsidRDefault="00F67E48" w:rsidP="00F67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80BF" id="Rectangle 5" o:spid="_x0000_s1026" style="position:absolute;left:0;text-align:left;margin-left:59.25pt;margin-top:-4.25pt;width:312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">
                <v:fill opacity="0"/>
                <v:textbox>
                  <w:txbxContent>
                    <w:p w14:paraId="11231F41" w14:textId="2FDD9773" w:rsidR="00F67E48" w:rsidRPr="00A45663" w:rsidRDefault="00F67E48" w:rsidP="00F67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eastAsia="id-ID"/>
        </w:rPr>
        <w:t>LAPORAN KEGIATAN</w:t>
      </w:r>
    </w:p>
    <w:p w14:paraId="65E0A251" w14:textId="19CEC126" w:rsidR="00F67E48" w:rsidRPr="007227F7" w:rsidRDefault="00F67E48" w:rsidP="00F67E48">
      <w:pPr>
        <w:tabs>
          <w:tab w:val="left" w:pos="709"/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BDIAN PADA MASYARAKAT</w:t>
      </w:r>
    </w:p>
    <w:p w14:paraId="75BFF4C9" w14:textId="2A4C1801" w:rsidR="00F67E48" w:rsidRPr="004655A1" w:rsidRDefault="00F67E48" w:rsidP="00F67E48">
      <w:pPr>
        <w:tabs>
          <w:tab w:val="left" w:pos="709"/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MANDIRI</w:t>
      </w:r>
    </w:p>
    <w:p w14:paraId="601EAA6B" w14:textId="01C9886B" w:rsidR="00F67E48" w:rsidRPr="00004C6B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85FDF2" wp14:editId="1F5E5E2B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372100" cy="905347"/>
                <wp:effectExtent l="0" t="0" r="19050" b="28575"/>
                <wp:wrapNone/>
                <wp:docPr id="7912037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05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8567A" id="Rectangle 4" o:spid="_x0000_s1026" style="position:absolute;margin-left:0;margin-top:16.85pt;width:423pt;height:71.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">
                <w10:wrap anchorx="margin"/>
              </v:rect>
            </w:pict>
          </mc:Fallback>
        </mc:AlternateContent>
      </w:r>
    </w:p>
    <w:p w14:paraId="137CBE30" w14:textId="77777777" w:rsidR="00F67E48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98FFD2" w14:textId="77777777" w:rsidR="00F67E48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SIALISASI</w:t>
      </w:r>
      <w:r w:rsidRPr="0036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LAKSANAAN</w:t>
      </w:r>
      <w:r w:rsidRPr="0036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RENTING</w:t>
      </w:r>
      <w:r w:rsidRPr="0036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DA KELOMPOK</w:t>
      </w:r>
      <w:r w:rsidRPr="0036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KK Dusun Selo, Sidomulyo Bantul</w:t>
      </w:r>
    </w:p>
    <w:p w14:paraId="0F9AE09A" w14:textId="77777777" w:rsidR="00F67E48" w:rsidRPr="00004C6B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v-SE"/>
        </w:rPr>
      </w:pPr>
    </w:p>
    <w:p w14:paraId="43A72818" w14:textId="77777777" w:rsidR="00F67E48" w:rsidRPr="00004C6B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v-SE"/>
        </w:rPr>
      </w:pPr>
    </w:p>
    <w:p w14:paraId="7EBA0ABD" w14:textId="77777777" w:rsidR="00F67E48" w:rsidRPr="00004C6B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41E06013" wp14:editId="26693F18">
            <wp:simplePos x="0" y="0"/>
            <wp:positionH relativeFrom="column">
              <wp:posOffset>1534160</wp:posOffset>
            </wp:positionH>
            <wp:positionV relativeFrom="paragraph">
              <wp:posOffset>182880</wp:posOffset>
            </wp:positionV>
            <wp:extent cx="2207267" cy="2147298"/>
            <wp:effectExtent l="19050" t="0" r="2533" b="0"/>
            <wp:wrapNone/>
            <wp:docPr id="1" name="Picture 58" descr="E:\New folder (2)\logo U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New folder (2)\logo U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7" cy="214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3AF5B0" w14:textId="77777777" w:rsidR="00F67E48" w:rsidRPr="00004C6B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v-SE"/>
        </w:rPr>
      </w:pPr>
    </w:p>
    <w:p w14:paraId="6AF032AF" w14:textId="77777777" w:rsidR="00F67E48" w:rsidRPr="00004C6B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v-SE"/>
        </w:rPr>
      </w:pPr>
    </w:p>
    <w:p w14:paraId="1BD543EF" w14:textId="77777777" w:rsidR="00F67E48" w:rsidRPr="00004C6B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</w:p>
    <w:p w14:paraId="5F9BF214" w14:textId="77777777" w:rsidR="00F67E48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A2C353" w14:textId="77777777" w:rsidR="00F67E48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2C5419" w14:textId="77777777" w:rsidR="00F67E48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A2E9D2" w14:textId="77777777" w:rsidR="00F67E48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F0F39C" w14:textId="77777777" w:rsidR="00F67E48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BE64BD" w14:textId="77777777" w:rsidR="00F67E48" w:rsidRPr="00966EF1" w:rsidRDefault="00F67E48" w:rsidP="00F67E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2B81ED" w14:textId="77777777" w:rsidR="00F67E48" w:rsidRPr="0012028A" w:rsidRDefault="00F67E48" w:rsidP="00F67E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241DB6" w14:textId="77777777" w:rsidR="00F67E48" w:rsidRDefault="00F67E48" w:rsidP="00F67E48">
      <w:pPr>
        <w:tabs>
          <w:tab w:val="left" w:pos="709"/>
          <w:tab w:val="left" w:pos="1980"/>
          <w:tab w:val="left" w:pos="2520"/>
          <w:tab w:val="left" w:pos="60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94CD4C" w14:textId="77777777" w:rsidR="00F67E48" w:rsidRDefault="00F67E48" w:rsidP="00F67E48">
      <w:pPr>
        <w:tabs>
          <w:tab w:val="left" w:pos="709"/>
          <w:tab w:val="left" w:pos="1980"/>
          <w:tab w:val="left" w:pos="2520"/>
          <w:tab w:val="left" w:pos="60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94B1F5" w14:textId="77777777" w:rsidR="00F67E48" w:rsidRDefault="00F67E48" w:rsidP="00F67E48">
      <w:pPr>
        <w:tabs>
          <w:tab w:val="left" w:pos="709"/>
          <w:tab w:val="left" w:pos="1980"/>
          <w:tab w:val="left" w:pos="2520"/>
          <w:tab w:val="left" w:pos="60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7BB336" w14:textId="77777777" w:rsidR="00F67E48" w:rsidRPr="00004C6B" w:rsidRDefault="00F67E48" w:rsidP="00F67E48">
      <w:pPr>
        <w:tabs>
          <w:tab w:val="left" w:pos="709"/>
          <w:tab w:val="left" w:pos="1980"/>
          <w:tab w:val="left" w:pos="2520"/>
          <w:tab w:val="left" w:pos="60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96E2BB" w14:textId="77777777" w:rsidR="00F67E48" w:rsidRDefault="00F67E48" w:rsidP="00F67E48">
      <w:pPr>
        <w:tabs>
          <w:tab w:val="left" w:pos="709"/>
          <w:tab w:val="left" w:pos="1980"/>
          <w:tab w:val="left" w:pos="2520"/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BE3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r w:rsidRPr="00004C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201B275" w14:textId="5E29A239" w:rsidR="00A45663" w:rsidRDefault="00A45663" w:rsidP="00A45663">
      <w:pPr>
        <w:tabs>
          <w:tab w:val="left" w:pos="709"/>
          <w:tab w:val="left" w:pos="1980"/>
          <w:tab w:val="left" w:pos="2520"/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r.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thif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ury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.P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NIDN. 0509128801)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tua</w:t>
      </w:r>
      <w:proofErr w:type="spellEnd"/>
    </w:p>
    <w:p w14:paraId="1084EEB0" w14:textId="74C986C1" w:rsidR="00F67E48" w:rsidRPr="00185640" w:rsidRDefault="00F67E48" w:rsidP="00F67E48">
      <w:pPr>
        <w:tabs>
          <w:tab w:val="left" w:pos="709"/>
          <w:tab w:val="left" w:pos="1980"/>
          <w:tab w:val="left" w:pos="2520"/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1856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rajat</w:t>
      </w:r>
      <w:proofErr w:type="spellEnd"/>
      <w:r w:rsidRPr="0018564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dy Kurniawan, M. Pd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NIDN. 0524119001) </w:t>
      </w:r>
      <w:proofErr w:type="spellStart"/>
      <w:r w:rsidR="00A4566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ggota</w:t>
      </w:r>
      <w:proofErr w:type="spellEnd"/>
      <w:r w:rsidR="00A4566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72A89F84" w14:textId="77777777" w:rsidR="00F67E48" w:rsidRPr="00004C6B" w:rsidRDefault="00F67E48" w:rsidP="00F67E48">
      <w:pPr>
        <w:tabs>
          <w:tab w:val="left" w:pos="1980"/>
          <w:tab w:val="left" w:pos="2520"/>
          <w:tab w:val="left" w:pos="6000"/>
        </w:tabs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C6E75" w14:textId="77777777" w:rsidR="00F67E48" w:rsidRPr="00004C6B" w:rsidRDefault="00F67E48" w:rsidP="00F67E48">
      <w:pPr>
        <w:tabs>
          <w:tab w:val="left" w:pos="709"/>
          <w:tab w:val="left" w:pos="1980"/>
          <w:tab w:val="left" w:pos="2520"/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660BB" w14:textId="77777777" w:rsidR="00F67E48" w:rsidRDefault="00F67E48" w:rsidP="00F67E48">
      <w:pPr>
        <w:tabs>
          <w:tab w:val="left" w:pos="1980"/>
          <w:tab w:val="left" w:pos="2520"/>
          <w:tab w:val="left" w:pos="600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9EB27" w14:textId="77777777" w:rsidR="00F67E48" w:rsidRDefault="00F67E48" w:rsidP="00F67E48">
      <w:pPr>
        <w:tabs>
          <w:tab w:val="left" w:pos="1980"/>
          <w:tab w:val="left" w:pos="2520"/>
          <w:tab w:val="left" w:pos="600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F35DF" w14:textId="77777777" w:rsidR="00F67E48" w:rsidRDefault="00F67E48" w:rsidP="00F67E48">
      <w:pPr>
        <w:tabs>
          <w:tab w:val="left" w:pos="1980"/>
          <w:tab w:val="left" w:pos="2520"/>
          <w:tab w:val="left" w:pos="600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28BD8" w14:textId="77777777" w:rsidR="00F67E48" w:rsidRPr="00C15FCA" w:rsidRDefault="00F67E48" w:rsidP="00F67E48">
      <w:pPr>
        <w:tabs>
          <w:tab w:val="left" w:pos="1980"/>
          <w:tab w:val="left" w:pos="2520"/>
          <w:tab w:val="left" w:pos="600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BC386" w14:textId="77777777" w:rsidR="00F67E48" w:rsidRPr="00004C6B" w:rsidRDefault="00F67E48" w:rsidP="00F67E48">
      <w:pPr>
        <w:tabs>
          <w:tab w:val="left" w:pos="1980"/>
          <w:tab w:val="left" w:pos="2520"/>
          <w:tab w:val="left" w:pos="600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4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VERSITAS PGRI YOGYAKARTA</w:t>
      </w:r>
    </w:p>
    <w:p w14:paraId="1328AE72" w14:textId="77777777" w:rsidR="00F67E48" w:rsidRDefault="00F67E48" w:rsidP="00F67E48">
      <w:pPr>
        <w:tabs>
          <w:tab w:val="left" w:pos="1980"/>
          <w:tab w:val="left" w:pos="2520"/>
          <w:tab w:val="left" w:pos="600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92615" wp14:editId="1F56C7B3">
                <wp:simplePos x="0" y="0"/>
                <wp:positionH relativeFrom="column">
                  <wp:posOffset>4836160</wp:posOffset>
                </wp:positionH>
                <wp:positionV relativeFrom="paragraph">
                  <wp:posOffset>513080</wp:posOffset>
                </wp:positionV>
                <wp:extent cx="564515" cy="339090"/>
                <wp:effectExtent l="0" t="0" r="0" b="4445"/>
                <wp:wrapNone/>
                <wp:docPr id="14149872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BDE40" id="Rectangle 6" o:spid="_x0000_s1026" style="position:absolute;margin-left:380.8pt;margin-top:40.4pt;width:44.45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" stroked="f"/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HUN 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t>24</w:t>
      </w:r>
    </w:p>
    <w:p w14:paraId="1AB8F8D3" w14:textId="77777777" w:rsidR="00F67E48" w:rsidRDefault="00F67E48" w:rsidP="00F67E48">
      <w:pPr>
        <w:tabs>
          <w:tab w:val="left" w:pos="1980"/>
          <w:tab w:val="left" w:pos="2520"/>
          <w:tab w:val="left" w:pos="600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</w:p>
    <w:p w14:paraId="04CB9647" w14:textId="5EF34AAE" w:rsidR="00161D3E" w:rsidRDefault="00161D3E" w:rsidP="00F67E48">
      <w:pPr>
        <w:tabs>
          <w:tab w:val="left" w:pos="1980"/>
          <w:tab w:val="left" w:pos="2520"/>
          <w:tab w:val="left" w:pos="600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lastRenderedPageBreak/>
        <w:t>RINGKASAN</w:t>
      </w:r>
    </w:p>
    <w:p w14:paraId="752CB63A" w14:textId="77777777" w:rsidR="00161D3E" w:rsidRDefault="00161D3E" w:rsidP="00161D3E">
      <w:pPr>
        <w:tabs>
          <w:tab w:val="left" w:pos="1980"/>
          <w:tab w:val="left" w:pos="2520"/>
          <w:tab w:val="left" w:pos="600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</w:p>
    <w:p w14:paraId="72CF2F2E" w14:textId="77777777" w:rsidR="00161D3E" w:rsidRDefault="00161D3E" w:rsidP="00161D3E">
      <w:pPr>
        <w:tabs>
          <w:tab w:val="left" w:pos="1980"/>
          <w:tab w:val="left" w:pos="2520"/>
          <w:tab w:val="left" w:pos="600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</w:p>
    <w:p w14:paraId="20EBF517" w14:textId="59B18279" w:rsidR="00745538" w:rsidRPr="007B5EB1" w:rsidRDefault="00745538" w:rsidP="007455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574">
        <w:rPr>
          <w:rFonts w:ascii="Times New Roman" w:hAnsi="Times New Roman" w:cs="Times New Roman"/>
          <w:sz w:val="24"/>
          <w:szCs w:val="24"/>
        </w:rPr>
        <w:t>Tujuan dan target pengabdian ini untuk, Meningkat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dge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mpi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dg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72629E8" w14:textId="77777777" w:rsidR="00745538" w:rsidRPr="008F1C7D" w:rsidRDefault="00745538" w:rsidP="007455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CF">
        <w:rPr>
          <w:rFonts w:ascii="Times New Roman" w:hAnsi="Times New Roman" w:cs="Times New Roman"/>
          <w:sz w:val="24"/>
          <w:szCs w:val="24"/>
        </w:rPr>
        <w:t>Metode y</w:t>
      </w:r>
      <w:r>
        <w:rPr>
          <w:rFonts w:ascii="Times New Roman" w:hAnsi="Times New Roman" w:cs="Times New Roman"/>
          <w:sz w:val="24"/>
          <w:szCs w:val="24"/>
        </w:rPr>
        <w:t>ang digu</w:t>
      </w:r>
      <w:r w:rsidRPr="007941CF">
        <w:rPr>
          <w:rFonts w:ascii="Times New Roman" w:hAnsi="Times New Roman" w:cs="Times New Roman"/>
          <w:sz w:val="24"/>
          <w:szCs w:val="24"/>
        </w:rPr>
        <w:t>nakan untuk mencapai tujuan kegiatan pengabd</w:t>
      </w:r>
      <w:r>
        <w:rPr>
          <w:rFonts w:ascii="Times New Roman" w:hAnsi="Times New Roman" w:cs="Times New Roman"/>
          <w:sz w:val="24"/>
          <w:szCs w:val="24"/>
        </w:rPr>
        <w:t xml:space="preserve">ian dilaksanakan melalu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sa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 w:rsidRPr="007941CF">
        <w:rPr>
          <w:rFonts w:ascii="Times New Roman" w:hAnsi="Times New Roman" w:cs="Times New Roman"/>
          <w:sz w:val="24"/>
          <w:szCs w:val="24"/>
        </w:rPr>
        <w:t xml:space="preserve">. Pelatihan ini akan dilaksanakan sebany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41CF">
        <w:rPr>
          <w:rFonts w:ascii="Times New Roman" w:hAnsi="Times New Roman" w:cs="Times New Roman"/>
          <w:sz w:val="24"/>
          <w:szCs w:val="24"/>
        </w:rPr>
        <w:t xml:space="preserve"> kali. Kegiatan pengabdian dilaksanakan pada bulan</w:t>
      </w:r>
      <w:r>
        <w:rPr>
          <w:rFonts w:ascii="Times New Roman" w:hAnsi="Times New Roman" w:cs="Times New Roman"/>
          <w:sz w:val="24"/>
          <w:szCs w:val="24"/>
          <w:lang w:val="en-US"/>
        </w:rPr>
        <w:t>___ 2024</w:t>
      </w:r>
      <w:r w:rsidRPr="007941CF">
        <w:rPr>
          <w:rFonts w:ascii="Times New Roman" w:hAnsi="Times New Roman" w:cs="Times New Roman"/>
          <w:sz w:val="24"/>
          <w:szCs w:val="24"/>
        </w:rPr>
        <w:t>. Kegiatan pengabd</w:t>
      </w:r>
      <w:r>
        <w:rPr>
          <w:rFonts w:ascii="Times New Roman" w:hAnsi="Times New Roman" w:cs="Times New Roman"/>
          <w:sz w:val="24"/>
          <w:szCs w:val="24"/>
        </w:rPr>
        <w:t>ian dilak</w:t>
      </w:r>
      <w:r w:rsidRPr="007941CF">
        <w:rPr>
          <w:rFonts w:ascii="Times New Roman" w:hAnsi="Times New Roman" w:cs="Times New Roman"/>
          <w:sz w:val="24"/>
          <w:szCs w:val="24"/>
        </w:rPr>
        <w:t xml:space="preserve">sanakan melalui beberapa metode pelatihan, yaitu: 1) Meto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941CF">
        <w:rPr>
          <w:rFonts w:ascii="Times New Roman" w:hAnsi="Times New Roman" w:cs="Times New Roman"/>
          <w:sz w:val="24"/>
          <w:szCs w:val="24"/>
        </w:rPr>
        <w:t xml:space="preserve">eramah untuk memberikan penjelasan tent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mpi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dg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CF">
        <w:rPr>
          <w:rFonts w:ascii="Times New Roman" w:hAnsi="Times New Roman" w:cs="Times New Roman"/>
          <w:sz w:val="24"/>
          <w:szCs w:val="24"/>
        </w:rPr>
        <w:t xml:space="preserve">, 2) Metode </w:t>
      </w:r>
      <w:r w:rsidRPr="007941CF">
        <w:rPr>
          <w:rFonts w:ascii="Times New Roman" w:hAnsi="Times New Roman" w:cs="Times New Roman"/>
          <w:bCs/>
          <w:sz w:val="24"/>
          <w:szCs w:val="24"/>
        </w:rPr>
        <w:t>Tanya Jawab untuk</w:t>
      </w:r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CF">
        <w:rPr>
          <w:rFonts w:ascii="Times New Roman" w:hAnsi="Times New Roman" w:cs="Times New Roman"/>
          <w:sz w:val="24"/>
          <w:szCs w:val="24"/>
        </w:rPr>
        <w:t>tentang</w:t>
      </w:r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dikuasai</w:t>
      </w:r>
      <w:proofErr w:type="spellEnd"/>
      <w:r w:rsidRPr="00794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merangsang</w:t>
      </w:r>
      <w:proofErr w:type="spellEnd"/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7941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CF">
        <w:rPr>
          <w:rFonts w:ascii="Times New Roman" w:hAnsi="Times New Roman" w:cs="Times New Roman"/>
          <w:sz w:val="24"/>
          <w:szCs w:val="24"/>
        </w:rPr>
        <w:t>mempraktek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1C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Pr="00794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CF">
        <w:rPr>
          <w:rFonts w:ascii="Times New Roman" w:hAnsi="Times New Roman" w:cs="Times New Roman"/>
          <w:sz w:val="24"/>
          <w:szCs w:val="24"/>
        </w:rPr>
        <w:t>per</w:t>
      </w:r>
      <w:proofErr w:type="spellStart"/>
      <w:r w:rsidRPr="007941C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794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rap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2265C0" w14:textId="77777777" w:rsidR="00745538" w:rsidRPr="00CE52EE" w:rsidRDefault="00745538" w:rsidP="00745538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Dengan adanya pendampingan in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meningkat. Dengan meningkat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m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A640A0" w14:textId="77777777" w:rsidR="00745538" w:rsidRDefault="00745538" w:rsidP="00745538">
      <w:pPr>
        <w:spacing w:after="0" w:line="240" w:lineRule="auto"/>
        <w:ind w:left="1559" w:hanging="1559"/>
        <w:jc w:val="both"/>
        <w:rPr>
          <w:rFonts w:ascii="Times New Roman" w:hAnsi="Times New Roman" w:cs="Times New Roman"/>
          <w:i/>
          <w:sz w:val="24"/>
          <w:szCs w:val="24"/>
          <w:lang w:bidi="th-TH"/>
        </w:rPr>
      </w:pPr>
    </w:p>
    <w:p w14:paraId="1D0A3E14" w14:textId="77777777" w:rsidR="00745538" w:rsidRPr="008F1C7D" w:rsidRDefault="00745538" w:rsidP="00745538">
      <w:pPr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r w:rsidRPr="004D05AE">
        <w:rPr>
          <w:rFonts w:ascii="Times New Roman" w:hAnsi="Times New Roman" w:cs="Times New Roman"/>
          <w:sz w:val="24"/>
          <w:szCs w:val="24"/>
          <w:lang w:val="en-US" w:bidi="th-TH"/>
        </w:rPr>
        <w:t xml:space="preserve">Kata </w:t>
      </w:r>
      <w:proofErr w:type="spellStart"/>
      <w:proofErr w:type="gramStart"/>
      <w:r w:rsidRPr="004D05AE">
        <w:rPr>
          <w:rFonts w:ascii="Times New Roman" w:hAnsi="Times New Roman" w:cs="Times New Roman"/>
          <w:sz w:val="24"/>
          <w:szCs w:val="24"/>
          <w:lang w:val="en-US" w:bidi="th-TH"/>
        </w:rPr>
        <w:t>kunci</w:t>
      </w:r>
      <w:proofErr w:type="spellEnd"/>
      <w:r w:rsidRPr="004D05AE">
        <w:rPr>
          <w:rFonts w:ascii="Times New Roman" w:hAnsi="Times New Roman" w:cs="Times New Roman"/>
          <w:sz w:val="24"/>
          <w:szCs w:val="24"/>
          <w:lang w:val="en-US" w:bidi="th-TH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F1C7D">
        <w:rPr>
          <w:rFonts w:ascii="Times New Roman" w:hAnsi="Times New Roman" w:cs="Times New Roman"/>
          <w:i/>
          <w:iCs/>
          <w:sz w:val="24"/>
          <w:szCs w:val="24"/>
          <w:lang w:val="en-US" w:bidi="th-TH"/>
        </w:rPr>
        <w:t>perkembangan</w:t>
      </w:r>
      <w:proofErr w:type="spellEnd"/>
      <w:r w:rsidRPr="008F1C7D">
        <w:rPr>
          <w:rFonts w:ascii="Times New Roman" w:hAnsi="Times New Roman" w:cs="Times New Roman"/>
          <w:i/>
          <w:iCs/>
          <w:sz w:val="24"/>
          <w:szCs w:val="24"/>
          <w:lang w:val="en-US" w:bidi="th-TH"/>
        </w:rPr>
        <w:t xml:space="preserve"> </w:t>
      </w:r>
      <w:proofErr w:type="spellStart"/>
      <w:r w:rsidRPr="008F1C7D">
        <w:rPr>
          <w:rFonts w:ascii="Times New Roman" w:hAnsi="Times New Roman" w:cs="Times New Roman"/>
          <w:i/>
          <w:iCs/>
          <w:sz w:val="24"/>
          <w:szCs w:val="24"/>
          <w:lang w:val="en-US" w:bidi="th-TH"/>
        </w:rPr>
        <w:t>anak</w:t>
      </w:r>
      <w:proofErr w:type="spellEnd"/>
      <w:r w:rsidRPr="008F1C7D">
        <w:rPr>
          <w:rFonts w:ascii="Times New Roman" w:hAnsi="Times New Roman" w:cs="Times New Roman"/>
          <w:i/>
          <w:iCs/>
          <w:sz w:val="24"/>
          <w:szCs w:val="24"/>
          <w:lang w:val="en-US" w:bidi="th-TH"/>
        </w:rPr>
        <w:t xml:space="preserve">, </w:t>
      </w:r>
      <w:proofErr w:type="spellStart"/>
      <w:r w:rsidRPr="008F1C7D">
        <w:rPr>
          <w:rFonts w:ascii="Times New Roman" w:hAnsi="Times New Roman" w:cs="Times New Roman"/>
          <w:i/>
          <w:iCs/>
          <w:sz w:val="24"/>
          <w:szCs w:val="24"/>
          <w:lang w:val="en-US" w:bidi="th-TH"/>
        </w:rPr>
        <w:t>adiksi</w:t>
      </w:r>
      <w:proofErr w:type="spellEnd"/>
      <w:r w:rsidRPr="008F1C7D">
        <w:rPr>
          <w:rFonts w:ascii="Times New Roman" w:hAnsi="Times New Roman" w:cs="Times New Roman"/>
          <w:i/>
          <w:iCs/>
          <w:sz w:val="24"/>
          <w:szCs w:val="24"/>
          <w:lang w:val="en-US" w:bidi="th-TH"/>
        </w:rPr>
        <w:t xml:space="preserve"> </w:t>
      </w:r>
      <w:proofErr w:type="spellStart"/>
      <w:r w:rsidRPr="008F1C7D">
        <w:rPr>
          <w:rFonts w:ascii="Times New Roman" w:hAnsi="Times New Roman" w:cs="Times New Roman"/>
          <w:i/>
          <w:iCs/>
          <w:sz w:val="24"/>
          <w:szCs w:val="24"/>
          <w:lang w:val="en-US" w:bidi="th-TH"/>
        </w:rPr>
        <w:t>bermain</w:t>
      </w:r>
      <w:proofErr w:type="spellEnd"/>
      <w:r w:rsidRPr="008F1C7D">
        <w:rPr>
          <w:rFonts w:ascii="Times New Roman" w:hAnsi="Times New Roman" w:cs="Times New Roman"/>
          <w:i/>
          <w:iCs/>
          <w:sz w:val="24"/>
          <w:szCs w:val="24"/>
          <w:lang w:val="en-US" w:bidi="th-TH"/>
        </w:rPr>
        <w:t xml:space="preserve"> gadget.</w:t>
      </w:r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</w:p>
    <w:p w14:paraId="452E6CFA" w14:textId="2CFC33CC" w:rsidR="00F67E48" w:rsidRDefault="00F67E48" w:rsidP="00745538">
      <w:pPr>
        <w:tabs>
          <w:tab w:val="left" w:pos="900"/>
          <w:tab w:val="left" w:pos="600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</w:p>
    <w:p w14:paraId="58674F37" w14:textId="77777777" w:rsidR="00F67E48" w:rsidRDefault="00F67E48"/>
    <w:p w14:paraId="0D0917FB" w14:textId="77777777" w:rsidR="00D30B48" w:rsidRDefault="00D30B48"/>
    <w:p w14:paraId="0E0F73B8" w14:textId="77777777" w:rsidR="00D30B48" w:rsidRDefault="00D30B48"/>
    <w:p w14:paraId="3212B55E" w14:textId="77777777" w:rsidR="00D30B48" w:rsidRDefault="00D30B48"/>
    <w:p w14:paraId="1D4873CA" w14:textId="77777777" w:rsidR="00D30B48" w:rsidRDefault="00D30B48"/>
    <w:p w14:paraId="229CAA02" w14:textId="77777777" w:rsidR="00D30B48" w:rsidRDefault="00D30B48"/>
    <w:p w14:paraId="0E2ADEB2" w14:textId="77777777" w:rsidR="00D30B48" w:rsidRDefault="00D30B48"/>
    <w:p w14:paraId="3B8CBDF4" w14:textId="77777777" w:rsidR="00D30B48" w:rsidRDefault="00D30B48"/>
    <w:p w14:paraId="7C797721" w14:textId="77777777" w:rsidR="00D30B48" w:rsidRDefault="00D30B48"/>
    <w:p w14:paraId="4C487C57" w14:textId="77777777" w:rsidR="00D30B48" w:rsidRDefault="00D30B48"/>
    <w:p w14:paraId="54A5E520" w14:textId="77777777" w:rsidR="00A97864" w:rsidRDefault="00A97864" w:rsidP="00A97864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105228653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49543B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  <w:bookmarkEnd w:id="0"/>
    </w:p>
    <w:p w14:paraId="7B53CDEB" w14:textId="77777777" w:rsidR="00A97864" w:rsidRPr="00E7192C" w:rsidRDefault="00A97864" w:rsidP="00A97864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" w:name="_Toc386196584"/>
      <w:bookmarkStart w:id="2" w:name="_Toc105228654"/>
      <w:r w:rsidRPr="00E7192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. </w:t>
      </w:r>
      <w:proofErr w:type="spellStart"/>
      <w:r w:rsidRPr="00E7192C">
        <w:rPr>
          <w:rFonts w:ascii="Times New Roman" w:hAnsi="Times New Roman" w:cs="Times New Roman"/>
          <w:color w:val="auto"/>
          <w:sz w:val="24"/>
          <w:szCs w:val="24"/>
          <w:lang w:val="en-US"/>
        </w:rPr>
        <w:t>Analisis</w:t>
      </w:r>
      <w:proofErr w:type="spellEnd"/>
      <w:r w:rsidRPr="00E7192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7192C">
        <w:rPr>
          <w:rFonts w:ascii="Times New Roman" w:hAnsi="Times New Roman" w:cs="Times New Roman"/>
          <w:color w:val="auto"/>
          <w:sz w:val="24"/>
          <w:szCs w:val="24"/>
          <w:lang w:val="en-US"/>
        </w:rPr>
        <w:t>Situasi</w:t>
      </w:r>
      <w:bookmarkEnd w:id="1"/>
      <w:bookmarkEnd w:id="2"/>
      <w:proofErr w:type="spellEnd"/>
    </w:p>
    <w:p w14:paraId="590FB3A5" w14:textId="77777777" w:rsidR="00A97864" w:rsidRDefault="00A97864" w:rsidP="00A97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386196585"/>
      <w:bookmarkStart w:id="4" w:name="_Toc105228655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Dunia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emanjak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>. Alat-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rcanggih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rjangkau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ha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5). </w:t>
      </w:r>
    </w:p>
    <w:p w14:paraId="4A6BA3C6" w14:textId="77777777" w:rsidR="00A97864" w:rsidRDefault="00A97864" w:rsidP="00A97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atan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gadget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seluler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 w:rsidRPr="00D562A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562A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antosa, 2021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ngg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dget dan 2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o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ia digital dan dun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lama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dekat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kesehari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bur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23C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76ACD0" w14:textId="77777777" w:rsidR="00A97864" w:rsidRDefault="00A97864" w:rsidP="00A97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Pada era yang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dan modern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terpisahk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terlepas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2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C1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gadget di era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egatif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. Baik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gadget dan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jugadap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tumerupa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ersosiallisas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gadget.</w:t>
      </w:r>
    </w:p>
    <w:p w14:paraId="49D05EC9" w14:textId="77777777" w:rsidR="00A97864" w:rsidRDefault="00A97864" w:rsidP="00A97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F0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ak pada era digital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sing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gadget. Dan juga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ngenal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gadget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huzm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, Franz &amp;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ahij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201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D119D6" w14:textId="77777777" w:rsidR="00A97864" w:rsidRPr="00B90F0E" w:rsidRDefault="00A97864" w:rsidP="00A97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paya </w:t>
      </w:r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di era digital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. Or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ngawas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onten-konte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vidio-vidio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ngawas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gawa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orangtu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modelli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gawa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(gadget). John Locke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nggemukak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modelling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0F0E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B90F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D91842" w14:textId="77777777" w:rsidR="00A97864" w:rsidRDefault="00A97864" w:rsidP="00A97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847CEF" w14:textId="77777777" w:rsidR="00A97864" w:rsidRPr="00EA48DD" w:rsidRDefault="00A97864" w:rsidP="00A978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48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EA48DD">
        <w:rPr>
          <w:rFonts w:ascii="Times New Roman" w:hAnsi="Times New Roman" w:cs="Times New Roman"/>
          <w:b/>
          <w:bCs/>
          <w:sz w:val="24"/>
          <w:szCs w:val="24"/>
          <w:lang w:val="en-US"/>
        </w:rPr>
        <w:t>Permasalahan</w:t>
      </w:r>
      <w:proofErr w:type="spellEnd"/>
      <w:r w:rsidRPr="00EA48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tra</w:t>
      </w:r>
      <w:bookmarkEnd w:id="3"/>
      <w:bookmarkEnd w:id="4"/>
    </w:p>
    <w:p w14:paraId="59B9B84F" w14:textId="77777777" w:rsidR="00A97864" w:rsidRDefault="00A97864" w:rsidP="00A97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berikut: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rang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; 2)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adget; dan 3)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gg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adget.</w:t>
      </w:r>
    </w:p>
    <w:p w14:paraId="44E0A696" w14:textId="77777777" w:rsidR="00A97864" w:rsidRDefault="00A97864" w:rsidP="00A97864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386196587"/>
    </w:p>
    <w:p w14:paraId="797C57DA" w14:textId="77777777" w:rsidR="00A97864" w:rsidRDefault="00A97864" w:rsidP="00A97864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0F4A957" w14:textId="77777777" w:rsidR="00A97864" w:rsidRDefault="00A97864" w:rsidP="00A97864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78210F4" w14:textId="77777777" w:rsidR="00A97864" w:rsidRDefault="00A97864" w:rsidP="00A97864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79DF887" w14:textId="77777777" w:rsidR="00A97864" w:rsidRDefault="00A97864" w:rsidP="00A97864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96393F1" w14:textId="77777777" w:rsidR="00A97864" w:rsidRPr="004E148D" w:rsidRDefault="00A97864" w:rsidP="00A97864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Toc105228656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4E1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OLUSI DAN </w:t>
      </w:r>
      <w:r w:rsidRPr="004E148D">
        <w:rPr>
          <w:rFonts w:ascii="Times New Roman" w:hAnsi="Times New Roman" w:cs="Times New Roman"/>
          <w:b/>
          <w:sz w:val="24"/>
          <w:szCs w:val="24"/>
          <w:lang w:val="en-US"/>
        </w:rPr>
        <w:t>TARGET DAN LUARAN</w:t>
      </w:r>
      <w:bookmarkEnd w:id="5"/>
      <w:bookmarkEnd w:id="6"/>
    </w:p>
    <w:p w14:paraId="7C2F8161" w14:textId="77777777" w:rsidR="00A97864" w:rsidRPr="003528DD" w:rsidRDefault="00A97864" w:rsidP="00A97864">
      <w:pPr>
        <w:pStyle w:val="Heading2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_Toc105228657"/>
      <w:bookmarkStart w:id="8" w:name="_Toc386196588"/>
      <w:r w:rsidRPr="003528D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olusi yang </w:t>
      </w:r>
      <w:proofErr w:type="spellStart"/>
      <w:r w:rsidRPr="003528DD">
        <w:rPr>
          <w:rFonts w:ascii="Times New Roman" w:hAnsi="Times New Roman" w:cs="Times New Roman"/>
          <w:color w:val="auto"/>
          <w:sz w:val="24"/>
          <w:szCs w:val="24"/>
          <w:lang w:val="en-US"/>
        </w:rPr>
        <w:t>Ditawarkan</w:t>
      </w:r>
      <w:bookmarkEnd w:id="7"/>
      <w:proofErr w:type="spellEnd"/>
    </w:p>
    <w:p w14:paraId="458357C1" w14:textId="77777777" w:rsidR="00A97864" w:rsidRDefault="00A97864" w:rsidP="00A978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F02">
        <w:rPr>
          <w:rFonts w:ascii="Times New Roman" w:hAnsi="Times New Roman" w:cs="Times New Roman"/>
          <w:sz w:val="24"/>
          <w:szCs w:val="24"/>
          <w:lang w:val="en-US"/>
        </w:rPr>
        <w:t xml:space="preserve">Solu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CA6825" w14:textId="77777777" w:rsidR="00A97864" w:rsidRDefault="00A97864" w:rsidP="00A97864">
      <w:pPr>
        <w:pStyle w:val="ListParagraph"/>
        <w:numPr>
          <w:ilvl w:val="0"/>
          <w:numId w:val="5"/>
        </w:numPr>
        <w:spacing w:after="0"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a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EA48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0A35E6" w14:textId="77777777" w:rsidR="00A97864" w:rsidRPr="00CB4B60" w:rsidRDefault="00A97864" w:rsidP="00A97864">
      <w:pPr>
        <w:pStyle w:val="ListParagraph"/>
        <w:numPr>
          <w:ilvl w:val="0"/>
          <w:numId w:val="5"/>
        </w:numPr>
        <w:spacing w:after="0"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48DD">
        <w:rPr>
          <w:rFonts w:ascii="Times New Roman" w:hAnsi="Times New Roman" w:cs="Times New Roman"/>
          <w:sz w:val="24"/>
          <w:szCs w:val="24"/>
        </w:rPr>
        <w:t xml:space="preserve">pemahaman </w:t>
      </w:r>
      <w:r w:rsidRPr="00EA48DD">
        <w:rPr>
          <w:rFonts w:ascii="Times New Roman" w:hAnsi="Times New Roman" w:cs="Times New Roman"/>
          <w:sz w:val="24"/>
          <w:szCs w:val="24"/>
          <w:lang w:val="en-ID"/>
        </w:rPr>
        <w:t xml:space="preserve">orang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ID"/>
        </w:rPr>
        <w:t>mendampingi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ID"/>
        </w:rPr>
        <w:t>gemar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ID"/>
        </w:rPr>
        <w:t>bermain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gad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CC285F4" w14:textId="77777777" w:rsidR="00A97864" w:rsidRPr="00CB4B60" w:rsidRDefault="00A97864" w:rsidP="00A97864">
      <w:pPr>
        <w:pStyle w:val="ListParagraph"/>
        <w:numPr>
          <w:ilvl w:val="0"/>
          <w:numId w:val="5"/>
        </w:numPr>
        <w:spacing w:after="0"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mengimpelementasikan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terindikasi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adiksi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8DD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 xml:space="preserve"> gad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A48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99D3D5" w14:textId="77777777" w:rsidR="00A97864" w:rsidRPr="00CB4B60" w:rsidRDefault="00A97864" w:rsidP="00A9786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606554" w14:textId="77777777" w:rsidR="00A97864" w:rsidRPr="00380B33" w:rsidRDefault="00A97864" w:rsidP="00A97864">
      <w:pPr>
        <w:pStyle w:val="Heading2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" w:name="_Toc105228658"/>
      <w:r w:rsidRPr="00380B3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arget </w:t>
      </w:r>
      <w:proofErr w:type="spellStart"/>
      <w:r w:rsidRPr="00380B33">
        <w:rPr>
          <w:rFonts w:ascii="Times New Roman" w:hAnsi="Times New Roman" w:cs="Times New Roman"/>
          <w:color w:val="auto"/>
          <w:sz w:val="24"/>
          <w:szCs w:val="24"/>
          <w:lang w:val="en-US"/>
        </w:rPr>
        <w:t>Kegiatan</w:t>
      </w:r>
      <w:bookmarkEnd w:id="8"/>
      <w:bookmarkEnd w:id="9"/>
      <w:proofErr w:type="spellEnd"/>
    </w:p>
    <w:p w14:paraId="0A1BFDEB" w14:textId="77777777" w:rsidR="00A97864" w:rsidRDefault="00A97864" w:rsidP="00A97864">
      <w:pPr>
        <w:pStyle w:val="ListParagraph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E8CEE6" w14:textId="77777777" w:rsidR="00A97864" w:rsidRPr="00CB4B60" w:rsidRDefault="00A97864" w:rsidP="00A97864">
      <w:pPr>
        <w:pStyle w:val="ListParagraph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dget. </w:t>
      </w:r>
    </w:p>
    <w:p w14:paraId="74564609" w14:textId="77777777" w:rsidR="00A97864" w:rsidRPr="00CB4B60" w:rsidRDefault="00A97864" w:rsidP="00A97864">
      <w:pPr>
        <w:pStyle w:val="ListParagraph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mpi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dget. </w:t>
      </w:r>
    </w:p>
    <w:p w14:paraId="2CC9CA78" w14:textId="77777777" w:rsidR="00A97864" w:rsidRPr="00CB4B60" w:rsidRDefault="00A97864" w:rsidP="00A97864">
      <w:pPr>
        <w:pStyle w:val="ListParagraph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693988" w14:textId="77777777" w:rsidR="00A97864" w:rsidRPr="00CB4B60" w:rsidRDefault="00A97864" w:rsidP="00A9786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D0EB60" w14:textId="77777777" w:rsidR="00A97864" w:rsidRPr="00380B33" w:rsidRDefault="00A97864" w:rsidP="00A97864">
      <w:pPr>
        <w:pStyle w:val="Heading2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" w:name="_Toc386196589"/>
      <w:bookmarkStart w:id="11" w:name="_Toc105228659"/>
      <w:proofErr w:type="spellStart"/>
      <w:r w:rsidRPr="00380B33">
        <w:rPr>
          <w:rFonts w:ascii="Times New Roman" w:hAnsi="Times New Roman" w:cs="Times New Roman"/>
          <w:color w:val="auto"/>
          <w:sz w:val="24"/>
          <w:szCs w:val="24"/>
          <w:lang w:val="en-US"/>
        </w:rPr>
        <w:t>Luaran</w:t>
      </w:r>
      <w:proofErr w:type="spellEnd"/>
      <w:r w:rsidRPr="00380B3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80B33">
        <w:rPr>
          <w:rFonts w:ascii="Times New Roman" w:hAnsi="Times New Roman" w:cs="Times New Roman"/>
          <w:color w:val="auto"/>
          <w:sz w:val="24"/>
          <w:szCs w:val="24"/>
          <w:lang w:val="en-US"/>
        </w:rPr>
        <w:t>Kegiatan</w:t>
      </w:r>
      <w:bookmarkEnd w:id="10"/>
      <w:bookmarkEnd w:id="11"/>
      <w:proofErr w:type="spellEnd"/>
    </w:p>
    <w:p w14:paraId="60E29AF7" w14:textId="77777777" w:rsidR="00A97864" w:rsidRDefault="00A97864" w:rsidP="00A97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05FCE71" w14:textId="77777777" w:rsidR="00A97864" w:rsidRDefault="00A97864" w:rsidP="00A97864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yer </w:t>
      </w:r>
    </w:p>
    <w:p w14:paraId="267FC7A7" w14:textId="77777777" w:rsidR="00A97864" w:rsidRPr="008B727D" w:rsidRDefault="00A97864" w:rsidP="00A97864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tik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1B1C3A" w14:textId="77777777" w:rsidR="00A97864" w:rsidRDefault="00A97864" w:rsidP="00A978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3AF5E" w14:textId="77777777" w:rsidR="00A97864" w:rsidRDefault="00A97864" w:rsidP="00A978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FBD1" w14:textId="77777777" w:rsidR="00A97864" w:rsidRDefault="00A97864" w:rsidP="00A978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9D5CD" w14:textId="77777777" w:rsidR="00A97864" w:rsidRDefault="00A97864" w:rsidP="00A978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89CE7" w14:textId="77777777" w:rsidR="00A97864" w:rsidRPr="003433C1" w:rsidRDefault="00A97864" w:rsidP="00A9786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68649" w14:textId="77777777" w:rsidR="00A97864" w:rsidRPr="004E148D" w:rsidRDefault="00A97864" w:rsidP="00A97864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2" w:name="_Toc386196590"/>
      <w:bookmarkStart w:id="13" w:name="_Toc105228660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4E148D">
        <w:rPr>
          <w:rFonts w:ascii="Times New Roman" w:hAnsi="Times New Roman" w:cs="Times New Roman"/>
          <w:b/>
          <w:sz w:val="24"/>
          <w:szCs w:val="24"/>
          <w:lang w:val="en-US"/>
        </w:rPr>
        <w:t>METODE PELAKSANAAN</w:t>
      </w:r>
      <w:bookmarkEnd w:id="12"/>
      <w:bookmarkEnd w:id="13"/>
    </w:p>
    <w:p w14:paraId="612A4E3F" w14:textId="77777777" w:rsidR="00A97864" w:rsidRPr="003E12D6" w:rsidRDefault="00A97864" w:rsidP="00A978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386196594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 pengabdian dilak</w:t>
      </w:r>
      <w:r w:rsidRPr="0051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akan melalu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latihan dan pendampingan</w:t>
      </w:r>
      <w:r w:rsidRPr="0051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up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deteksi tentang bullying dan layanan bimbingan untuk korban bullying dan pelaku bullying</w:t>
      </w:r>
      <w:r w:rsidRPr="0051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latihan ini akan dilaksanakan sebany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kali</w:t>
      </w:r>
      <w:r w:rsidRPr="00510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giatan pengabdian dilaksanakan pada bul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___ 2024</w:t>
      </w:r>
      <w:r w:rsidRPr="00510A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57B5">
        <w:rPr>
          <w:rFonts w:ascii="Times New Roman" w:hAnsi="Times New Roman" w:cs="Times New Roman"/>
          <w:sz w:val="24"/>
          <w:szCs w:val="24"/>
        </w:rPr>
        <w:t xml:space="preserve">Kegiatan pengabdian dilakasanakan melalui </w:t>
      </w:r>
      <w:r w:rsidRPr="00D10E40">
        <w:rPr>
          <w:rFonts w:ascii="Times New Roman" w:hAnsi="Times New Roman" w:cs="Times New Roman"/>
          <w:sz w:val="24"/>
          <w:szCs w:val="24"/>
        </w:rPr>
        <w:t>beberapa metode pelatihan, yaitu:</w:t>
      </w:r>
    </w:p>
    <w:p w14:paraId="2F08BBC7" w14:textId="77777777" w:rsidR="00A97864" w:rsidRPr="00EF48D1" w:rsidRDefault="00A97864" w:rsidP="00A9786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8D1">
        <w:rPr>
          <w:rFonts w:ascii="Times New Roman" w:hAnsi="Times New Roman" w:cs="Times New Roman"/>
          <w:b/>
          <w:bCs/>
          <w:sz w:val="24"/>
          <w:szCs w:val="24"/>
        </w:rPr>
        <w:t>Metode Ceramah</w:t>
      </w:r>
    </w:p>
    <w:p w14:paraId="7D18828D" w14:textId="77777777" w:rsidR="00A97864" w:rsidRDefault="00A97864" w:rsidP="00A97864">
      <w:pPr>
        <w:autoSpaceDE w:val="0"/>
        <w:autoSpaceDN w:val="0"/>
        <w:adjustRightInd w:val="0"/>
        <w:spacing w:after="0" w:line="360" w:lineRule="auto"/>
        <w:ind w:left="512" w:firstLine="43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0E40">
        <w:rPr>
          <w:rFonts w:ascii="Times New Roman" w:hAnsi="Times New Roman" w:cs="Times New Roman"/>
          <w:sz w:val="24"/>
          <w:szCs w:val="24"/>
        </w:rPr>
        <w:t xml:space="preserve">Metode ceramah dipilih untuk memberikan penjelas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30556372" w14:textId="77777777" w:rsidR="00A97864" w:rsidRDefault="00A97864" w:rsidP="00A97864">
      <w:pPr>
        <w:pStyle w:val="ListParagraph"/>
        <w:numPr>
          <w:ilvl w:val="2"/>
          <w:numId w:val="2"/>
        </w:numPr>
        <w:spacing w:after="0" w:line="360" w:lineRule="auto"/>
        <w:ind w:left="588"/>
        <w:jc w:val="both"/>
        <w:rPr>
          <w:rFonts w:ascii="Times New Roman" w:hAnsi="Times New Roman" w:cs="Times New Roman"/>
          <w:sz w:val="24"/>
          <w:szCs w:val="24"/>
        </w:rPr>
      </w:pPr>
      <w:r w:rsidRPr="008B727D">
        <w:rPr>
          <w:rFonts w:ascii="Times New Roman" w:hAnsi="Times New Roman" w:cs="Times New Roman"/>
          <w:sz w:val="24"/>
          <w:szCs w:val="24"/>
        </w:rPr>
        <w:t xml:space="preserve">Penjelas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D4C895" w14:textId="77777777" w:rsidR="00A97864" w:rsidRDefault="00A97864" w:rsidP="00A97864">
      <w:pPr>
        <w:pStyle w:val="ListParagraph"/>
        <w:numPr>
          <w:ilvl w:val="2"/>
          <w:numId w:val="2"/>
        </w:numPr>
        <w:spacing w:after="0" w:line="360" w:lineRule="auto"/>
        <w:ind w:left="588"/>
        <w:jc w:val="both"/>
        <w:rPr>
          <w:rFonts w:ascii="Times New Roman" w:hAnsi="Times New Roman" w:cs="Times New Roman"/>
          <w:sz w:val="24"/>
          <w:szCs w:val="24"/>
        </w:rPr>
      </w:pPr>
      <w:r w:rsidRPr="008B727D">
        <w:rPr>
          <w:rFonts w:ascii="Times New Roman" w:hAnsi="Times New Roman" w:cs="Times New Roman"/>
          <w:sz w:val="24"/>
          <w:szCs w:val="24"/>
        </w:rPr>
        <w:t xml:space="preserve">Pelatih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dek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dget. </w:t>
      </w:r>
    </w:p>
    <w:p w14:paraId="3C1FD080" w14:textId="77777777" w:rsidR="00A97864" w:rsidRPr="008B727D" w:rsidRDefault="00A97864" w:rsidP="00A97864">
      <w:pPr>
        <w:pStyle w:val="ListParagraph"/>
        <w:numPr>
          <w:ilvl w:val="2"/>
          <w:numId w:val="2"/>
        </w:numPr>
        <w:spacing w:after="0" w:line="360" w:lineRule="auto"/>
        <w:ind w:left="5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B8E8635" w14:textId="77777777" w:rsidR="00A97864" w:rsidRPr="00EF48D1" w:rsidRDefault="00A97864" w:rsidP="00A9786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8D1">
        <w:rPr>
          <w:rFonts w:ascii="Times New Roman" w:hAnsi="Times New Roman" w:cs="Times New Roman"/>
          <w:b/>
          <w:bCs/>
          <w:sz w:val="24"/>
          <w:szCs w:val="24"/>
        </w:rPr>
        <w:t>Metode Tanya Jawab</w:t>
      </w:r>
    </w:p>
    <w:p w14:paraId="15BF7294" w14:textId="77777777" w:rsidR="00A97864" w:rsidRDefault="00A97864" w:rsidP="00A97864">
      <w:pPr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FEA">
        <w:rPr>
          <w:rFonts w:ascii="Times New Roman" w:hAnsi="Times New Roman" w:cs="Times New Roman"/>
          <w:sz w:val="24"/>
          <w:szCs w:val="24"/>
        </w:rPr>
        <w:t xml:space="preserve">Metode </w:t>
      </w:r>
      <w:r w:rsidR="00000000">
        <w:fldChar w:fldCharType="begin"/>
      </w:r>
      <w:r w:rsidR="00000000">
        <w:instrText>HYPERLINK "http://www.asikbelajar.com/2013/08/Metode-Tanya-Jawab.html"</w:instrText>
      </w:r>
      <w:r w:rsidR="00000000">
        <w:fldChar w:fldCharType="separate"/>
      </w:r>
      <w:r w:rsidRPr="007E2FEA">
        <w:rPr>
          <w:rFonts w:ascii="Times New Roman" w:hAnsi="Times New Roman" w:cs="Times New Roman"/>
          <w:sz w:val="24"/>
          <w:szCs w:val="24"/>
        </w:rPr>
        <w:t>tanya jawab</w:t>
      </w:r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 w:rsidRPr="007E2FEA">
        <w:rPr>
          <w:rFonts w:ascii="Times New Roman" w:hAnsi="Times New Roman" w:cs="Times New Roman"/>
          <w:sz w:val="24"/>
          <w:szCs w:val="24"/>
        </w:rPr>
        <w:t xml:space="preserve"> adalah metod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E2FEA">
        <w:rPr>
          <w:rFonts w:ascii="Times New Roman" w:hAnsi="Times New Roman" w:cs="Times New Roman"/>
          <w:sz w:val="24"/>
          <w:szCs w:val="24"/>
        </w:rPr>
        <w:t xml:space="preserve">ang memungkinkan terjadinya komunikasi langsung yang bersifat </w:t>
      </w:r>
      <w:r w:rsidRPr="007E2FEA">
        <w:rPr>
          <w:rFonts w:ascii="Times New Roman" w:hAnsi="Times New Roman" w:cs="Times New Roman"/>
          <w:i/>
          <w:sz w:val="24"/>
          <w:szCs w:val="24"/>
        </w:rPr>
        <w:t>two ways traffic</w:t>
      </w:r>
      <w:r w:rsidRPr="007E2FEA">
        <w:rPr>
          <w:rFonts w:ascii="Times New Roman" w:hAnsi="Times New Roman" w:cs="Times New Roman"/>
          <w:sz w:val="24"/>
          <w:szCs w:val="24"/>
        </w:rPr>
        <w:t xml:space="preserve"> sebab pada saat yang sama terjadi dialog ant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tany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teri</w:t>
      </w:r>
      <w:proofErr w:type="spellEnd"/>
      <w:r w:rsidRPr="007E2FEA">
        <w:rPr>
          <w:rFonts w:ascii="Times New Roman" w:hAnsi="Times New Roman" w:cs="Times New Roman"/>
          <w:sz w:val="24"/>
          <w:szCs w:val="24"/>
        </w:rPr>
        <w:t xml:space="preserve"> menjawab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tany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2FEA">
        <w:rPr>
          <w:rFonts w:ascii="Times New Roman" w:hAnsi="Times New Roman" w:cs="Times New Roman"/>
          <w:sz w:val="24"/>
          <w:szCs w:val="24"/>
        </w:rPr>
        <w:t>menjawab.  Dalam komunikasi ini terlihat adanya hubungan timbal balik se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a langsung ant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7E2F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9B4AA4" w14:textId="77777777" w:rsidR="00A97864" w:rsidRDefault="00A97864" w:rsidP="00A97864">
      <w:pPr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B60">
        <w:rPr>
          <w:rFonts w:ascii="Times New Roman" w:hAnsi="Times New Roman" w:cs="Times New Roman"/>
          <w:sz w:val="24"/>
          <w:szCs w:val="24"/>
          <w:lang w:val="en-US"/>
        </w:rPr>
        <w:t xml:space="preserve">Parenting Pada </w:t>
      </w:r>
      <w:proofErr w:type="spellStart"/>
      <w:r w:rsidRPr="00CB4B60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B4B60">
        <w:rPr>
          <w:rFonts w:ascii="Times New Roman" w:hAnsi="Times New Roman" w:cs="Times New Roman"/>
          <w:sz w:val="24"/>
          <w:szCs w:val="24"/>
          <w:lang w:val="en-US"/>
        </w:rPr>
        <w:t xml:space="preserve"> Ibu PKK Dusun Selo, </w:t>
      </w:r>
      <w:proofErr w:type="spellStart"/>
      <w:r w:rsidRPr="00CB4B60">
        <w:rPr>
          <w:rFonts w:ascii="Times New Roman" w:hAnsi="Times New Roman" w:cs="Times New Roman"/>
          <w:sz w:val="24"/>
          <w:szCs w:val="24"/>
          <w:lang w:val="en-US"/>
        </w:rPr>
        <w:t>Sidomulyo</w:t>
      </w:r>
      <w:proofErr w:type="spellEnd"/>
      <w:r w:rsidRPr="00CB4B60">
        <w:rPr>
          <w:rFonts w:ascii="Times New Roman" w:hAnsi="Times New Roman" w:cs="Times New Roman"/>
          <w:sz w:val="24"/>
          <w:szCs w:val="24"/>
          <w:lang w:val="en-US"/>
        </w:rPr>
        <w:t> Bant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.</w:t>
      </w:r>
      <w:proofErr w:type="gramEnd"/>
    </w:p>
    <w:bookmarkEnd w:id="14"/>
    <w:p w14:paraId="37C0D92E" w14:textId="77777777" w:rsidR="00D30B48" w:rsidRDefault="00D30B48"/>
    <w:p w14:paraId="6E7D2A3E" w14:textId="77777777" w:rsidR="00D30B48" w:rsidRDefault="00D30B48"/>
    <w:p w14:paraId="3F7A0DD6" w14:textId="77777777" w:rsidR="00D30B48" w:rsidRDefault="00D30B48"/>
    <w:p w14:paraId="48767450" w14:textId="77777777" w:rsidR="00D30B48" w:rsidRDefault="00D30B48"/>
    <w:p w14:paraId="07ACA0F2" w14:textId="71D13890" w:rsidR="00D30B48" w:rsidRDefault="007235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350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HASIL DAN LUARAN YANG DICAPAI </w:t>
      </w:r>
    </w:p>
    <w:p w14:paraId="7A1F2597" w14:textId="7C87786B" w:rsidR="0072350D" w:rsidRDefault="0072350D" w:rsidP="0072350D">
      <w:pPr>
        <w:pStyle w:val="ListParagraph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71AC547" w14:textId="3B7A23A0" w:rsidR="0072350D" w:rsidRDefault="0072350D" w:rsidP="0072350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43239C" w14:textId="146EE0C4" w:rsidR="0072350D" w:rsidRDefault="0072350D" w:rsidP="0072350D">
      <w:pPr>
        <w:pStyle w:val="NormalWeb"/>
      </w:pPr>
      <w:r>
        <w:rPr>
          <w:noProof/>
        </w:rPr>
        <w:drawing>
          <wp:inline distT="0" distB="0" distL="0" distR="0" wp14:anchorId="2F9B9F83" wp14:editId="4F1FEE68">
            <wp:extent cx="5247640" cy="6134100"/>
            <wp:effectExtent l="0" t="0" r="0" b="0"/>
            <wp:docPr id="73771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D9D0" w14:textId="77777777" w:rsidR="009847D6" w:rsidRDefault="009847D6" w:rsidP="009847D6">
      <w:pPr>
        <w:pStyle w:val="ListParagraph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8D7EBF7" w14:textId="255527B4" w:rsidR="0072350D" w:rsidRDefault="0072350D" w:rsidP="0072350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PPM UPY </w:t>
      </w:r>
    </w:p>
    <w:p w14:paraId="21DD7EFA" w14:textId="2D3B709C" w:rsidR="0072350D" w:rsidRDefault="009847D6" w:rsidP="0072350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2AF316" wp14:editId="1C7536BF">
            <wp:extent cx="5350350" cy="6862527"/>
            <wp:effectExtent l="0" t="0" r="3175" b="0"/>
            <wp:docPr id="132200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95" cy="68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07CD" w14:textId="77777777" w:rsidR="0072350D" w:rsidRPr="0072350D" w:rsidRDefault="0072350D" w:rsidP="0072350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229BA7" w14:textId="58D6DDB9" w:rsidR="0072350D" w:rsidRDefault="0072350D" w:rsidP="0072350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lyer</w:t>
      </w:r>
    </w:p>
    <w:p w14:paraId="1C3503E9" w14:textId="2D776882" w:rsidR="005B2F15" w:rsidRDefault="005B2F15" w:rsidP="005B2F15">
      <w:pPr>
        <w:pStyle w:val="NormalWeb"/>
        <w:ind w:left="720"/>
      </w:pPr>
      <w:r>
        <w:rPr>
          <w:noProof/>
        </w:rPr>
        <w:drawing>
          <wp:inline distT="0" distB="0" distL="0" distR="0" wp14:anchorId="36DB756F" wp14:editId="5F48F370">
            <wp:extent cx="4161427" cy="5892165"/>
            <wp:effectExtent l="0" t="0" r="0" b="0"/>
            <wp:docPr id="227880951" name="Picture 2" descr="A poster with text and images of wo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80951" name="Picture 2" descr="A poster with text and images of wom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07" cy="58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EA28" w14:textId="77777777" w:rsidR="009847D6" w:rsidRDefault="009847D6" w:rsidP="005B2F15">
      <w:pPr>
        <w:pStyle w:val="NormalWeb"/>
        <w:ind w:left="720"/>
      </w:pPr>
    </w:p>
    <w:p w14:paraId="4F4CEC44" w14:textId="77777777" w:rsidR="009847D6" w:rsidRDefault="009847D6" w:rsidP="005B2F15">
      <w:pPr>
        <w:pStyle w:val="NormalWeb"/>
        <w:ind w:left="720"/>
      </w:pPr>
    </w:p>
    <w:p w14:paraId="022CF6B0" w14:textId="77777777" w:rsidR="009847D6" w:rsidRDefault="009847D6" w:rsidP="005B2F15">
      <w:pPr>
        <w:pStyle w:val="NormalWeb"/>
        <w:ind w:left="720"/>
      </w:pPr>
    </w:p>
    <w:p w14:paraId="4748FE31" w14:textId="51785185" w:rsidR="0072350D" w:rsidRDefault="0072350D" w:rsidP="0072350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ftar Hadir </w:t>
      </w:r>
    </w:p>
    <w:p w14:paraId="2697051C" w14:textId="45C270B5" w:rsidR="00DC0EA1" w:rsidRDefault="00DC0EA1" w:rsidP="00DC0EA1">
      <w:pPr>
        <w:pStyle w:val="NormalWeb"/>
      </w:pPr>
      <w:r>
        <w:rPr>
          <w:noProof/>
        </w:rPr>
        <w:drawing>
          <wp:inline distT="0" distB="0" distL="0" distR="0" wp14:anchorId="6D7B19BB" wp14:editId="7F619792">
            <wp:extent cx="5088835" cy="5954350"/>
            <wp:effectExtent l="0" t="0" r="0" b="8890"/>
            <wp:docPr id="893268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83" cy="59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011C" w14:textId="1795C987" w:rsidR="00DC0EA1" w:rsidRDefault="00DC0EA1" w:rsidP="00DC0EA1">
      <w:pPr>
        <w:pStyle w:val="NormalWeb"/>
      </w:pPr>
      <w:r>
        <w:rPr>
          <w:noProof/>
        </w:rPr>
        <w:lastRenderedPageBreak/>
        <w:drawing>
          <wp:inline distT="0" distB="0" distL="0" distR="0" wp14:anchorId="0E3E830B" wp14:editId="12005E16">
            <wp:extent cx="5247640" cy="5478449"/>
            <wp:effectExtent l="0" t="0" r="0" b="8255"/>
            <wp:docPr id="2087193575" name="Picture 4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93575" name="Picture 4" descr="A close 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34" cy="54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4178" w14:textId="77777777" w:rsidR="005B2F15" w:rsidRDefault="005B2F15" w:rsidP="005B2F1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A0362A" w14:textId="77777777" w:rsidR="00DC0EA1" w:rsidRDefault="00DC0EA1" w:rsidP="005B2F1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FE17DD" w14:textId="77777777" w:rsidR="00DC0EA1" w:rsidRDefault="00DC0EA1" w:rsidP="005B2F1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C507A8" w14:textId="77777777" w:rsidR="00DC0EA1" w:rsidRDefault="00DC0EA1" w:rsidP="005B2F1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3DB608" w14:textId="77777777" w:rsidR="00DC0EA1" w:rsidRDefault="00DC0EA1" w:rsidP="005B2F1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4607F5" w14:textId="77777777" w:rsidR="00DC0EA1" w:rsidRPr="005B2F15" w:rsidRDefault="00DC0EA1" w:rsidP="005B2F1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A731313" w14:textId="63247424" w:rsidR="0072350D" w:rsidRDefault="0072350D" w:rsidP="0072350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AD0D91" w14:textId="7B2C16B5" w:rsidR="00DC0EA1" w:rsidRDefault="00D01083" w:rsidP="00D01083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702838" wp14:editId="2A6E16E2">
            <wp:extent cx="4826000" cy="5876014"/>
            <wp:effectExtent l="0" t="0" r="0" b="0"/>
            <wp:docPr id="725875971" name="Picture 8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5971" name="Picture 8" descr="A group of people standing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01" cy="59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BEAC" w14:textId="1076F98D" w:rsidR="00DC0EA1" w:rsidRPr="00DC0EA1" w:rsidRDefault="00D01083" w:rsidP="00D01083">
      <w:pPr>
        <w:tabs>
          <w:tab w:val="left" w:pos="360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BF3C787" wp14:editId="5D2D3599">
            <wp:extent cx="4882101" cy="3660985"/>
            <wp:effectExtent l="0" t="0" r="0" b="0"/>
            <wp:docPr id="1159665507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5507" name="Picture 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75" cy="36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A48A8" wp14:editId="3F2A8496">
            <wp:extent cx="4842345" cy="3631173"/>
            <wp:effectExtent l="0" t="0" r="0" b="7620"/>
            <wp:docPr id="2605892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A994" w14:textId="317C6F69" w:rsidR="0072350D" w:rsidRPr="0072350D" w:rsidRDefault="0072350D" w:rsidP="0072350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tif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2D20E3" w14:textId="4D159E5F" w:rsidR="0072350D" w:rsidRPr="00D01083" w:rsidRDefault="00D01083" w:rsidP="0072350D">
      <w:pPr>
        <w:pStyle w:val="ListParagraph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</w:p>
    <w:p w14:paraId="5ECEA2C2" w14:textId="017BBEFC" w:rsidR="00D01083" w:rsidRDefault="00D01083" w:rsidP="00D01083">
      <w:pPr>
        <w:pStyle w:val="NormalWeb"/>
      </w:pPr>
      <w:r>
        <w:rPr>
          <w:noProof/>
        </w:rPr>
        <w:drawing>
          <wp:inline distT="0" distB="0" distL="0" distR="0" wp14:anchorId="5660E8C5" wp14:editId="4D90982B">
            <wp:extent cx="5247640" cy="3707130"/>
            <wp:effectExtent l="0" t="0" r="0" b="7620"/>
            <wp:docPr id="38559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1926" w14:textId="4C3CD5D6" w:rsidR="00D01083" w:rsidRPr="00D01083" w:rsidRDefault="00D01083" w:rsidP="0072350D">
      <w:pPr>
        <w:pStyle w:val="ListParagraph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1083">
        <w:rPr>
          <w:rFonts w:ascii="Times New Roman" w:hAnsi="Times New Roman" w:cs="Times New Roman"/>
          <w:sz w:val="24"/>
          <w:szCs w:val="24"/>
          <w:lang w:val="en-US"/>
        </w:rPr>
        <w:lastRenderedPageBreak/>
        <w:t>Pemateri</w:t>
      </w:r>
      <w:proofErr w:type="spellEnd"/>
      <w:r w:rsidRPr="00D01083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>
        <w:rPr>
          <w:noProof/>
        </w:rPr>
        <w:drawing>
          <wp:inline distT="0" distB="0" distL="0" distR="0" wp14:anchorId="54E45546" wp14:editId="1F885E26">
            <wp:extent cx="4620225" cy="3263900"/>
            <wp:effectExtent l="0" t="0" r="9525" b="0"/>
            <wp:docPr id="590190694" name="Picture 10" descr="A certificate with writ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90694" name="Picture 10" descr="A certificate with writing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85" cy="32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2667" w14:textId="77777777" w:rsidR="0072350D" w:rsidRDefault="007235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705EA7" w14:textId="77777777" w:rsidR="0072350D" w:rsidRPr="0072350D" w:rsidRDefault="0072350D" w:rsidP="0072350D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05228664"/>
      <w:r w:rsidRPr="0072350D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Referensi</w:t>
      </w:r>
      <w:bookmarkEnd w:id="15"/>
    </w:p>
    <w:p w14:paraId="71EBCA90" w14:textId="77777777" w:rsidR="0072350D" w:rsidRPr="009D0DF2" w:rsidRDefault="0072350D" w:rsidP="0072350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C6E25B" w14:textId="77777777" w:rsidR="0072350D" w:rsidRDefault="0072350D" w:rsidP="0072350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CB4B60">
        <w:rPr>
          <w:rFonts w:ascii="Times New Roman" w:hAnsi="Times New Roman" w:cs="Times New Roman"/>
          <w:sz w:val="24"/>
          <w:szCs w:val="24"/>
        </w:rPr>
        <w:t>Syerif Nurhakim</w:t>
      </w:r>
      <w:r>
        <w:rPr>
          <w:rFonts w:ascii="Times New Roman" w:hAnsi="Times New Roman" w:cs="Times New Roman"/>
          <w:sz w:val="24"/>
          <w:szCs w:val="24"/>
          <w:lang w:val="en-US"/>
        </w:rPr>
        <w:t>. 2015.</w:t>
      </w:r>
      <w:r w:rsidRPr="00CB4B60">
        <w:rPr>
          <w:rFonts w:ascii="Times New Roman" w:hAnsi="Times New Roman" w:cs="Times New Roman"/>
          <w:sz w:val="24"/>
          <w:szCs w:val="24"/>
        </w:rPr>
        <w:t xml:space="preserve"> Dunia Komunikasi Dan Gadget</w:t>
      </w:r>
      <w:r>
        <w:rPr>
          <w:rFonts w:ascii="Times New Roman" w:hAnsi="Times New Roman" w:cs="Times New Roman"/>
          <w:sz w:val="24"/>
          <w:szCs w:val="24"/>
          <w:lang w:val="en-US"/>
        </w:rPr>
        <w:t>. J</w:t>
      </w:r>
      <w:r w:rsidRPr="00CB4B60">
        <w:rPr>
          <w:rFonts w:ascii="Times New Roman" w:hAnsi="Times New Roman" w:cs="Times New Roman"/>
          <w:sz w:val="24"/>
          <w:szCs w:val="24"/>
        </w:rPr>
        <w:t>akarta Tim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4B60">
        <w:rPr>
          <w:rFonts w:ascii="Times New Roman" w:hAnsi="Times New Roman" w:cs="Times New Roman"/>
          <w:sz w:val="24"/>
          <w:szCs w:val="24"/>
        </w:rPr>
        <w:t xml:space="preserve">Bestari </w:t>
      </w:r>
    </w:p>
    <w:p w14:paraId="51E6C5F4" w14:textId="77777777" w:rsidR="0072350D" w:rsidRPr="00CB4B60" w:rsidRDefault="0072350D" w:rsidP="0072350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1D44F616" w14:textId="77777777" w:rsidR="0072350D" w:rsidRPr="00C13510" w:rsidRDefault="0072350D" w:rsidP="0072350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B60">
        <w:rPr>
          <w:rFonts w:ascii="Times New Roman" w:hAnsi="Times New Roman" w:cs="Times New Roman"/>
          <w:sz w:val="24"/>
          <w:szCs w:val="24"/>
        </w:rPr>
        <w:t>Santosa Santo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21. </w:t>
      </w:r>
      <w:r w:rsidRPr="00CB4B60">
        <w:rPr>
          <w:rFonts w:ascii="Times New Roman" w:hAnsi="Times New Roman" w:cs="Times New Roman"/>
          <w:sz w:val="24"/>
          <w:szCs w:val="24"/>
        </w:rPr>
        <w:t xml:space="preserve">“Urgensi Peran Orang Tua Membangun Kepemimpinan Anak </w:t>
      </w:r>
      <w:proofErr w:type="gramStart"/>
      <w:r w:rsidRPr="00CB4B6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B4B60">
        <w:rPr>
          <w:rFonts w:ascii="Times New Roman" w:hAnsi="Times New Roman" w:cs="Times New Roman"/>
          <w:sz w:val="24"/>
          <w:szCs w:val="24"/>
        </w:rPr>
        <w:t xml:space="preserve"> Era Disrupsi Teknologi Berdasarkan Ulangan 6: 6-9,” EDULEAD: Journal of Christian Education and Leadership 2, no.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9A178AA" w14:textId="77777777" w:rsidR="0072350D" w:rsidRPr="00CB4B60" w:rsidRDefault="0072350D" w:rsidP="0072350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429F0752" w14:textId="77777777" w:rsidR="0072350D" w:rsidRPr="00CB4B60" w:rsidRDefault="0072350D" w:rsidP="0072350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B60">
        <w:rPr>
          <w:rFonts w:ascii="Times New Roman" w:hAnsi="Times New Roman" w:cs="Times New Roman"/>
          <w:sz w:val="24"/>
          <w:szCs w:val="24"/>
        </w:rPr>
        <w:t>Amiburham dkk Setiaw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21. </w:t>
      </w:r>
      <w:r w:rsidRPr="00CB4B60">
        <w:rPr>
          <w:rFonts w:ascii="Times New Roman" w:hAnsi="Times New Roman" w:cs="Times New Roman"/>
          <w:sz w:val="24"/>
          <w:szCs w:val="24"/>
        </w:rPr>
        <w:t xml:space="preserve">Banu, Generasi </w:t>
      </w:r>
      <w:proofErr w:type="gramStart"/>
      <w:r w:rsidRPr="00CB4B60">
        <w:rPr>
          <w:rFonts w:ascii="Times New Roman" w:hAnsi="Times New Roman" w:cs="Times New Roman"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B60">
        <w:rPr>
          <w:rFonts w:ascii="Times New Roman" w:hAnsi="Times New Roman" w:cs="Times New Roman"/>
          <w:sz w:val="24"/>
          <w:szCs w:val="24"/>
        </w:rPr>
        <w:t>Alinea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2C7423" w14:textId="77777777" w:rsidR="0072350D" w:rsidRPr="0072350D" w:rsidRDefault="007235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D12B21" w14:textId="77777777" w:rsidR="00D30B48" w:rsidRDefault="00D30B48"/>
    <w:p w14:paraId="68FF2F64" w14:textId="77777777" w:rsidR="00D30B48" w:rsidRDefault="00D30B48"/>
    <w:sectPr w:rsidR="00D30B48" w:rsidSect="00F560CD">
      <w:pgSz w:w="12240" w:h="15840"/>
      <w:pgMar w:top="2275" w:right="1701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023FF"/>
    <w:multiLevelType w:val="hybridMultilevel"/>
    <w:tmpl w:val="D3F88C7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ABBA8A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369E99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94F"/>
    <w:multiLevelType w:val="hybridMultilevel"/>
    <w:tmpl w:val="4CAC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E1AA4"/>
    <w:multiLevelType w:val="hybridMultilevel"/>
    <w:tmpl w:val="6BF6319E"/>
    <w:lvl w:ilvl="0" w:tplc="2578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7E5C"/>
    <w:multiLevelType w:val="hybridMultilevel"/>
    <w:tmpl w:val="E8D4C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8AF"/>
    <w:multiLevelType w:val="hybridMultilevel"/>
    <w:tmpl w:val="945AEC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5220A"/>
    <w:multiLevelType w:val="hybridMultilevel"/>
    <w:tmpl w:val="E74E3D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024FB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476F00"/>
    <w:multiLevelType w:val="hybridMultilevel"/>
    <w:tmpl w:val="1636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7481">
    <w:abstractNumId w:val="5"/>
  </w:num>
  <w:num w:numId="2" w16cid:durableId="632255497">
    <w:abstractNumId w:val="0"/>
  </w:num>
  <w:num w:numId="3" w16cid:durableId="71050848">
    <w:abstractNumId w:val="4"/>
  </w:num>
  <w:num w:numId="4" w16cid:durableId="778066432">
    <w:abstractNumId w:val="6"/>
  </w:num>
  <w:num w:numId="5" w16cid:durableId="931016233">
    <w:abstractNumId w:val="2"/>
  </w:num>
  <w:num w:numId="6" w16cid:durableId="950282371">
    <w:abstractNumId w:val="3"/>
  </w:num>
  <w:num w:numId="7" w16cid:durableId="189793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48"/>
    <w:rsid w:val="00161D3E"/>
    <w:rsid w:val="003E38FA"/>
    <w:rsid w:val="005B2F15"/>
    <w:rsid w:val="0072350D"/>
    <w:rsid w:val="00745538"/>
    <w:rsid w:val="008617E6"/>
    <w:rsid w:val="009847D6"/>
    <w:rsid w:val="00A45663"/>
    <w:rsid w:val="00A97864"/>
    <w:rsid w:val="00D01083"/>
    <w:rsid w:val="00D30B48"/>
    <w:rsid w:val="00DC0EA1"/>
    <w:rsid w:val="00F560CD"/>
    <w:rsid w:val="00F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6987"/>
  <w15:chartTrackingRefBased/>
  <w15:docId w15:val="{50BCB6AF-F570-415F-BF7B-E09D187B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48"/>
    <w:pPr>
      <w:spacing w:after="200" w:line="276" w:lineRule="auto"/>
    </w:pPr>
    <w:rPr>
      <w:kern w:val="0"/>
      <w:sz w:val="22"/>
      <w:szCs w:val="22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E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E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E48"/>
    <w:rPr>
      <w:i/>
      <w:iCs/>
      <w:color w:val="404040" w:themeColor="text1" w:themeTint="BF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67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E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E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E4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45538"/>
  </w:style>
  <w:style w:type="paragraph" w:styleId="NormalWeb">
    <w:name w:val="Normal (Web)"/>
    <w:basedOn w:val="Normal"/>
    <w:uiPriority w:val="99"/>
    <w:semiHidden/>
    <w:unhideWhenUsed/>
    <w:rsid w:val="0072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F7AC-994C-4284-9D0A-01D88BA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2-26T03:32:00Z</dcterms:created>
  <dcterms:modified xsi:type="dcterms:W3CDTF">2024-05-21T06:02:00Z</dcterms:modified>
</cp:coreProperties>
</file>